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E1" w:rsidRDefault="00D15924"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:rsidR="00D15924" w:rsidRPr="00F20B93" w:rsidRDefault="00D15924" w:rsidP="00F20B93">
      <w:pPr>
        <w:jc w:val="center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7A688B">
        <w:rPr>
          <w:rFonts w:hint="eastAsia"/>
          <w:b/>
          <w:sz w:val="24"/>
        </w:rPr>
        <w:t xml:space="preserve">　　　</w:t>
      </w:r>
      <w:r w:rsidR="007A688B" w:rsidRPr="007A688B">
        <w:rPr>
          <w:rFonts w:hint="eastAsia"/>
          <w:sz w:val="16"/>
          <w:szCs w:val="16"/>
        </w:rPr>
        <w:t>2015.4</w:t>
      </w:r>
      <w:r w:rsidR="007A688B" w:rsidRPr="007A688B">
        <w:rPr>
          <w:rFonts w:hint="eastAsia"/>
          <w:sz w:val="16"/>
          <w:szCs w:val="16"/>
        </w:rPr>
        <w:t>改</w:t>
      </w:r>
    </w:p>
    <w:p w:rsidR="00D15924" w:rsidRDefault="00D15924"/>
    <w:p w:rsidR="00D15924" w:rsidRDefault="00D15924">
      <w:r>
        <w:rPr>
          <w:rFonts w:hint="eastAsia"/>
        </w:rPr>
        <w:t>公益財団法人中島記念財団　御中</w:t>
      </w:r>
    </w:p>
    <w:p w:rsidR="00D15924" w:rsidRDefault="00D15924"/>
    <w:p w:rsidR="00F20B93" w:rsidRDefault="00EA77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BAF" wp14:editId="16BB4035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EA778A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 w:rsidR="00EA778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裏面に氏名を記入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4BAF"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:rsidR="00372972" w:rsidRPr="00372972" w:rsidRDefault="00372972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EA778A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6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 w:rsidR="00EA778A">
                        <w:rPr>
                          <w:rFonts w:hint="eastAsia"/>
                          <w:sz w:val="14"/>
                        </w:rPr>
                        <w:t>。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裏面に氏名を記入す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>西暦　　　　年　　　月　　　日</w:t>
      </w:r>
      <w:r w:rsidR="000761FE">
        <w:rPr>
          <w:rFonts w:hint="eastAsia"/>
        </w:rPr>
        <w:t xml:space="preserve">　記入</w:t>
      </w:r>
    </w:p>
    <w:p w:rsidR="00356F4A" w:rsidRDefault="00356F4A"/>
    <w:p w:rsidR="00D15924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:rsidR="00F20B93" w:rsidRDefault="00F20B93"/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F20B93"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1)</w:t>
      </w:r>
      <w:r w:rsidR="00F20B93" w:rsidRPr="00372972">
        <w:rPr>
          <w:rFonts w:hint="eastAsia"/>
          <w:sz w:val="18"/>
        </w:rPr>
        <w:t>奨学金の応募者本人が、黒または青のボールペンで記入すること</w:t>
      </w:r>
      <w:r w:rsidR="00372972">
        <w:rPr>
          <w:rFonts w:hint="eastAsia"/>
          <w:sz w:val="18"/>
        </w:rPr>
        <w:t>。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2)</w:t>
      </w:r>
      <w:r w:rsidR="00F20B93"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:rsidR="00F20B93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3)</w:t>
      </w:r>
      <w:r w:rsidR="00F20B93"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:rsidR="00EA778A" w:rsidRPr="00372972" w:rsidRDefault="00766672">
      <w:pPr>
        <w:rPr>
          <w:sz w:val="18"/>
        </w:rPr>
      </w:pP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(4)</w:t>
      </w:r>
      <w:r>
        <w:rPr>
          <w:rFonts w:hint="eastAsia"/>
          <w:sz w:val="18"/>
        </w:rPr>
        <w:t>末尾の「奨学生推薦書」には、在学中の学校のご担当者に</w:t>
      </w:r>
      <w:r w:rsidR="00885F06">
        <w:rPr>
          <w:rFonts w:hint="eastAsia"/>
          <w:sz w:val="18"/>
        </w:rPr>
        <w:t>ご</w:t>
      </w:r>
      <w:r>
        <w:rPr>
          <w:rFonts w:hint="eastAsia"/>
          <w:sz w:val="18"/>
        </w:rPr>
        <w:t>記入いただ</w:t>
      </w:r>
      <w:r w:rsidR="00885F06">
        <w:rPr>
          <w:rFonts w:hint="eastAsia"/>
          <w:sz w:val="18"/>
        </w:rPr>
        <w:t>くこと</w:t>
      </w:r>
      <w:r>
        <w:rPr>
          <w:rFonts w:hint="eastAsia"/>
          <w:sz w:val="18"/>
        </w:rPr>
        <w:t>。</w:t>
      </w:r>
    </w:p>
    <w:p w:rsidR="00F20B93" w:rsidRDefault="00F20B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2361"/>
        <w:gridCol w:w="628"/>
        <w:gridCol w:w="694"/>
        <w:gridCol w:w="801"/>
        <w:gridCol w:w="1700"/>
        <w:gridCol w:w="1687"/>
      </w:tblGrid>
      <w:tr w:rsidR="00D15924" w:rsidTr="00356F4A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:rsidTr="009A12FB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D872D0" w:rsidRDefault="00D872D0" w:rsidP="007761CC">
            <w:pPr>
              <w:jc w:val="center"/>
            </w:pPr>
            <w:r>
              <w:rPr>
                <w:rFonts w:hint="eastAsia"/>
              </w:rPr>
              <w:t>（ローマ字表記）</w:t>
            </w:r>
          </w:p>
        </w:tc>
        <w:tc>
          <w:tcPr>
            <w:tcW w:w="466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D872D0" w:rsidRPr="00D872D0" w:rsidRDefault="00D872D0"/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D872D0" w:rsidRDefault="00D872D0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D872D0" w:rsidRDefault="00D872D0"/>
        </w:tc>
      </w:tr>
      <w:tr w:rsidR="00D872D0" w:rsidTr="009A12FB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</w:p>
        </w:tc>
        <w:tc>
          <w:tcPr>
            <w:tcW w:w="4666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D872D0" w:rsidRDefault="00D872D0"/>
        </w:tc>
        <w:tc>
          <w:tcPr>
            <w:tcW w:w="1701" w:type="dxa"/>
            <w:vMerge/>
          </w:tcPr>
          <w:p w:rsidR="00D872D0" w:rsidRDefault="00D872D0"/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:rsidTr="00EA778A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D15924" w:rsidRDefault="00D15924"/>
        </w:tc>
        <w:tc>
          <w:tcPr>
            <w:tcW w:w="1701" w:type="dxa"/>
            <w:vMerge/>
          </w:tcPr>
          <w:p w:rsidR="00D15924" w:rsidRDefault="00D15924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5924" w:rsidRDefault="00D15924" w:rsidP="00EA778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D15924" w:rsidTr="00EA778A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15924" w:rsidRDefault="00D15924">
            <w:r>
              <w:rPr>
                <w:rFonts w:hint="eastAsia"/>
              </w:rPr>
              <w:t>〒</w:t>
            </w:r>
          </w:p>
        </w:tc>
        <w:tc>
          <w:tcPr>
            <w:tcW w:w="1701" w:type="dxa"/>
          </w:tcPr>
          <w:p w:rsidR="00D15924" w:rsidRDefault="00D90B01">
            <w:r>
              <w:rPr>
                <w:rFonts w:hint="eastAsia"/>
              </w:rPr>
              <w:t>自宅・アパート</w:t>
            </w:r>
          </w:p>
          <w:p w:rsidR="00D90B01" w:rsidRDefault="00D90B01">
            <w:r>
              <w:rPr>
                <w:rFonts w:hint="eastAsia"/>
              </w:rPr>
              <w:t>学生寮・その他</w:t>
            </w:r>
          </w:p>
          <w:p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15924" w:rsidRDefault="00D90B01">
            <w:r>
              <w:rPr>
                <w:rFonts w:hint="eastAsia"/>
              </w:rPr>
              <w:t>電話番号</w:t>
            </w:r>
          </w:p>
          <w:p w:rsidR="00EF5C24" w:rsidRDefault="00EF5C24">
            <w:r>
              <w:rPr>
                <w:rFonts w:hint="eastAsia"/>
              </w:rPr>
              <w:t>（　　　　　）</w:t>
            </w:r>
          </w:p>
        </w:tc>
      </w:tr>
      <w:tr w:rsidR="00D90B01" w:rsidTr="00EA778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90B01" w:rsidRDefault="00D90B01"/>
        </w:tc>
        <w:tc>
          <w:tcPr>
            <w:tcW w:w="3388" w:type="dxa"/>
            <w:gridSpan w:val="2"/>
            <w:tcBorders>
              <w:right w:val="single" w:sz="12" w:space="0" w:color="auto"/>
            </w:tcBorders>
          </w:tcPr>
          <w:p w:rsidR="00D90B01" w:rsidRDefault="00D90B01">
            <w:r>
              <w:rPr>
                <w:rFonts w:hint="eastAsia"/>
              </w:rPr>
              <w:t>生年月日</w:t>
            </w:r>
          </w:p>
          <w:p w:rsidR="00D90B01" w:rsidRDefault="00D90B01">
            <w:r>
              <w:rPr>
                <w:rFonts w:hint="eastAsia"/>
              </w:rPr>
              <w:t xml:space="preserve">西暦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  <w:p w:rsidR="00D90B01" w:rsidRDefault="00D90B01">
            <w:r>
              <w:rPr>
                <w:rFonts w:hint="eastAsia"/>
              </w:rPr>
              <w:t xml:space="preserve">　　　　　　　（満　　　　歳）</w:t>
            </w:r>
          </w:p>
        </w:tc>
      </w:tr>
      <w:tr w:rsidR="0071335C" w:rsidTr="00356F4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:rsidTr="00356F4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</w:tr>
      <w:tr w:rsidR="0071335C" w:rsidTr="00356F4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:rsidTr="00356F4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</w:p>
        </w:tc>
      </w:tr>
      <w:tr w:rsidR="0071335C" w:rsidTr="00356F4A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71335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/>
        </w:tc>
        <w:tc>
          <w:tcPr>
            <w:tcW w:w="1701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34" w:type="dxa"/>
            <w:gridSpan w:val="3"/>
            <w:tcBorders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71335C" w:rsidTr="00356F4A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640" w:type="dxa"/>
            <w:tcBorders>
              <w:bottom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bottom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71335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EF5C24" w:rsidTr="00356F4A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C24" w:rsidRDefault="00EF5C24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F5C24" w:rsidRDefault="00EF5C24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F5C24" w:rsidRDefault="00EF5C24"/>
        </w:tc>
      </w:tr>
      <w:tr w:rsidR="005A2279" w:rsidTr="005A2279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279" w:rsidRDefault="005A2279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A2279" w:rsidRDefault="005A2279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A2279" w:rsidRDefault="005A2279"/>
        </w:tc>
      </w:tr>
      <w:tr w:rsidR="0071335C" w:rsidTr="00356F4A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:rsidR="0071335C" w:rsidRDefault="0071335C"/>
        </w:tc>
        <w:tc>
          <w:tcPr>
            <w:tcW w:w="640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709" w:type="dxa"/>
            <w:tcBorders>
              <w:top w:val="dotted" w:sz="4" w:space="0" w:color="auto"/>
            </w:tcBorders>
          </w:tcPr>
          <w:p w:rsidR="0071335C" w:rsidRDefault="0071335C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71335C"/>
        </w:tc>
      </w:tr>
      <w:tr w:rsidR="000C7346" w:rsidTr="004F7E2E">
        <w:trPr>
          <w:trHeight w:val="642"/>
        </w:trPr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346" w:rsidRDefault="00560C94" w:rsidP="00370D5E">
            <w:pPr>
              <w:ind w:firstLineChars="100" w:firstLine="200"/>
            </w:pPr>
            <w:r w:rsidRPr="0064305F">
              <w:rPr>
                <w:rFonts w:hint="eastAsia"/>
                <w:sz w:val="20"/>
              </w:rPr>
              <w:lastRenderedPageBreak/>
              <w:t>日本に在住する親・親戚などと同居していますか。いずれかに○をつけて</w:t>
            </w:r>
            <w:r w:rsidR="00370D5E">
              <w:rPr>
                <w:rFonts w:hint="eastAsia"/>
                <w:sz w:val="20"/>
              </w:rPr>
              <w:t>くだ</w:t>
            </w:r>
            <w:bookmarkStart w:id="0" w:name="_GoBack"/>
            <w:bookmarkEnd w:id="0"/>
            <w:r w:rsidRPr="0064305F">
              <w:rPr>
                <w:rFonts w:hint="eastAsia"/>
                <w:sz w:val="20"/>
              </w:rPr>
              <w:t>さい　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はい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・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いい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）</w:t>
            </w:r>
          </w:p>
        </w:tc>
      </w:tr>
      <w:tr w:rsidR="00BC5FFD" w:rsidTr="00356F4A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アルバイト等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アルバイト先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BC5FFD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5FFD" w:rsidRDefault="00BC5FFD"/>
        </w:tc>
      </w:tr>
      <w:tr w:rsidR="00BC5FFD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C5FFD" w:rsidRDefault="00BC5FFD">
            <w:r>
              <w:rPr>
                <w:rFonts w:hint="eastAsia"/>
              </w:rPr>
              <w:t>労働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5FFD" w:rsidRDefault="00BC5FFD">
            <w:r>
              <w:rPr>
                <w:rFonts w:hint="eastAsia"/>
              </w:rPr>
              <w:t>収入額</w:t>
            </w:r>
          </w:p>
        </w:tc>
      </w:tr>
      <w:tr w:rsidR="00BC5FFD" w:rsidTr="00356F4A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BC5FFD" w:rsidRDefault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あたり　　　　　　　　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　　</w:t>
            </w:r>
            <w:r w:rsidR="00EF5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BC5FFD" w:rsidTr="00356F4A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FFD" w:rsidRDefault="00BC5FFD" w:rsidP="00EF5C24">
            <w:pPr>
              <w:jc w:val="center"/>
            </w:pPr>
            <w:r>
              <w:rPr>
                <w:rFonts w:hint="eastAsia"/>
              </w:rPr>
              <w:t>留学の形態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C5FFD" w:rsidRDefault="00BC5FFD" w:rsidP="00BC5FFD">
            <w:r>
              <w:rPr>
                <w:rFonts w:hint="eastAsia"/>
              </w:rPr>
              <w:t>□　国費外国人留学生　　　　□　私費外国人留学生</w:t>
            </w:r>
          </w:p>
          <w:p w:rsidR="00BC5FFD" w:rsidRPr="00BC5FFD" w:rsidRDefault="00BC5FFD" w:rsidP="00EF0AD7">
            <w:r>
              <w:rPr>
                <w:rFonts w:hint="eastAsia"/>
              </w:rPr>
              <w:t xml:space="preserve">□　外国政府派遣留学生　　　□　短期留学生　　</w:t>
            </w:r>
            <w:r w:rsidRPr="00EF0AD7">
              <w:rPr>
                <w:rFonts w:hint="eastAsia"/>
                <w:sz w:val="18"/>
              </w:rPr>
              <w:t>（</w:t>
            </w:r>
            <w:r w:rsidR="00EF0AD7" w:rsidRPr="00EF0AD7">
              <w:rPr>
                <w:rFonts w:hint="eastAsia"/>
                <w:sz w:val="18"/>
              </w:rPr>
              <w:t>該当</w:t>
            </w:r>
            <w:r w:rsidR="00EF0AD7">
              <w:rPr>
                <w:rFonts w:hint="eastAsia"/>
                <w:sz w:val="18"/>
              </w:rPr>
              <w:t>□を</w:t>
            </w:r>
            <w:r w:rsidR="00EF0AD7" w:rsidRPr="00EF0AD7">
              <w:rPr>
                <w:rFonts w:hint="eastAsia"/>
                <w:sz w:val="18"/>
              </w:rPr>
              <w:t>チェックしてください</w:t>
            </w:r>
            <w:r w:rsidRPr="00EF0AD7">
              <w:rPr>
                <w:rFonts w:hint="eastAsia"/>
                <w:sz w:val="18"/>
              </w:rPr>
              <w:t>）</w:t>
            </w:r>
          </w:p>
        </w:tc>
      </w:tr>
      <w:tr w:rsidR="000E2321" w:rsidTr="00402E44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0E2321" w:rsidP="00FD699E">
            <w:pPr>
              <w:jc w:val="center"/>
            </w:pPr>
            <w:r>
              <w:rPr>
                <w:rFonts w:hint="eastAsia"/>
              </w:rPr>
              <w:t>他</w:t>
            </w:r>
            <w:r w:rsidR="006531E5">
              <w:rPr>
                <w:rFonts w:hint="eastAsia"/>
              </w:rPr>
              <w:t>団体の</w:t>
            </w:r>
            <w:r>
              <w:rPr>
                <w:rFonts w:hint="eastAsia"/>
              </w:rPr>
              <w:t>奨学金の</w:t>
            </w:r>
            <w:r w:rsidR="00FD699E">
              <w:rPr>
                <w:rFonts w:hint="eastAsia"/>
              </w:rPr>
              <w:t>併給状況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0E2321" w:rsidRDefault="000E2321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0E2321" w:rsidRDefault="000E2321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0E2321" w:rsidTr="00402E44">
        <w:trPr>
          <w:trHeight w:val="537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0E2321" w:rsidP="00402E4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0E2321" w:rsidRDefault="000E2321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0E2321" w:rsidRDefault="000E2321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0E2321" w:rsidTr="00402E44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6531E5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:rsidR="006531E5" w:rsidRDefault="006531E5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2321" w:rsidRDefault="000E2321"/>
        </w:tc>
      </w:tr>
      <w:tr w:rsidR="000E2321" w:rsidTr="00402E44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321" w:rsidRDefault="006531E5" w:rsidP="00402E44">
            <w:pPr>
              <w:jc w:val="center"/>
            </w:pPr>
            <w:r>
              <w:rPr>
                <w:rFonts w:hint="eastAsia"/>
              </w:rPr>
              <w:t>日本留学</w:t>
            </w:r>
            <w:r w:rsidR="008B3EC4">
              <w:rPr>
                <w:rFonts w:hint="eastAsia"/>
              </w:rPr>
              <w:t>の</w:t>
            </w:r>
            <w:r>
              <w:rPr>
                <w:rFonts w:hint="eastAsia"/>
              </w:rPr>
              <w:t>目的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2321" w:rsidRDefault="000E2321"/>
          <w:p w:rsidR="007A688B" w:rsidRDefault="007A688B"/>
          <w:p w:rsidR="007A688B" w:rsidRDefault="007A688B"/>
          <w:p w:rsidR="007A688B" w:rsidRDefault="007A688B"/>
          <w:p w:rsidR="007A688B" w:rsidRDefault="007A688B"/>
        </w:tc>
      </w:tr>
      <w:tr w:rsidR="000E2321" w:rsidTr="000C7346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EC4" w:rsidRDefault="006531E5" w:rsidP="00402E44">
            <w:pPr>
              <w:jc w:val="center"/>
            </w:pPr>
            <w:r>
              <w:rPr>
                <w:rFonts w:hint="eastAsia"/>
              </w:rPr>
              <w:t>卒業後の進路</w:t>
            </w:r>
            <w:r w:rsidR="008B3EC4">
              <w:rPr>
                <w:rFonts w:hint="eastAsia"/>
              </w:rPr>
              <w:t>・</w:t>
            </w:r>
          </w:p>
          <w:p w:rsidR="000E2321" w:rsidRDefault="008B3EC4" w:rsidP="00402E44">
            <w:pPr>
              <w:jc w:val="center"/>
            </w:pPr>
            <w:r>
              <w:rPr>
                <w:rFonts w:hint="eastAsia"/>
              </w:rPr>
              <w:t>将来の目標</w:t>
            </w:r>
            <w:r w:rsidR="00FD699E">
              <w:rPr>
                <w:rFonts w:hint="eastAsia"/>
              </w:rPr>
              <w:t>など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321" w:rsidRDefault="000E2321"/>
          <w:p w:rsidR="007A688B" w:rsidRDefault="007A688B"/>
          <w:p w:rsidR="007A688B" w:rsidRDefault="007A688B"/>
          <w:p w:rsidR="007A688B" w:rsidRDefault="007A688B"/>
          <w:p w:rsidR="007A688B" w:rsidRDefault="007A688B"/>
        </w:tc>
      </w:tr>
    </w:tbl>
    <w:p w:rsidR="00BC5FFD" w:rsidRDefault="00BC5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2E44" w:rsidTr="00EA778A">
        <w:trPr>
          <w:trHeight w:val="3094"/>
        </w:trPr>
        <w:tc>
          <w:tcPr>
            <w:tcW w:w="9837" w:type="dxa"/>
          </w:tcPr>
          <w:p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2729"/>
              <w:gridCol w:w="5381"/>
            </w:tblGrid>
            <w:tr w:rsidR="00402E44" w:rsidTr="00402E44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:rsidR="00402E44" w:rsidRPr="00402E44" w:rsidRDefault="00402E44" w:rsidP="00402E44">
                  <w:pPr>
                    <w:rPr>
                      <w:sz w:val="18"/>
                    </w:rPr>
                  </w:pPr>
                </w:p>
              </w:tc>
              <w:tc>
                <w:tcPr>
                  <w:tcW w:w="5500" w:type="dxa"/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　学科・課程　　　　専攻</w:t>
                  </w:r>
                </w:p>
              </w:tc>
            </w:tr>
            <w:tr w:rsidR="000C7346" w:rsidTr="00DF218D">
              <w:tc>
                <w:tcPr>
                  <w:tcW w:w="4106" w:type="dxa"/>
                  <w:gridSpan w:val="2"/>
                </w:tcPr>
                <w:p w:rsidR="000C7346" w:rsidRPr="00402E44" w:rsidRDefault="000C7346" w:rsidP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西暦　　　年　　月　　日入学</w:t>
                  </w:r>
                  <w:r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5500" w:type="dxa"/>
                </w:tcPr>
                <w:p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　　　　学年</w:t>
                  </w:r>
                </w:p>
              </w:tc>
            </w:tr>
          </w:tbl>
          <w:p w:rsidR="00402E44" w:rsidRPr="00402E44" w:rsidRDefault="00402E44">
            <w:pPr>
              <w:rPr>
                <w:sz w:val="18"/>
              </w:rPr>
            </w:pPr>
          </w:p>
          <w:p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0C7346">
              <w:rPr>
                <w:rFonts w:hint="eastAsia"/>
                <w:sz w:val="18"/>
              </w:rPr>
              <w:t xml:space="preserve">　　</w:t>
            </w:r>
            <w:r w:rsidR="00402E44">
              <w:rPr>
                <w:rFonts w:hint="eastAsia"/>
                <w:sz w:val="18"/>
              </w:rPr>
              <w:t xml:space="preserve">　　年　　月　　日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学校名　　　　　　　　　　　　　　　　　　　推薦者職名・氏名　　　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:rsidR="007A688B" w:rsidRDefault="007A688B">
            <w:pPr>
              <w:rPr>
                <w:sz w:val="18"/>
              </w:rPr>
            </w:pPr>
          </w:p>
          <w:p w:rsidR="007A688B" w:rsidRPr="007A688B" w:rsidRDefault="007A688B">
            <w:pPr>
              <w:rPr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7A688B" w:rsidRPr="007A688B" w:rsidRDefault="007A688B">
            <w:pPr>
              <w:rPr>
                <w:sz w:val="18"/>
                <w:u w:val="single"/>
              </w:rPr>
            </w:pPr>
            <w:r w:rsidRPr="007A688B">
              <w:rPr>
                <w:rFonts w:hint="eastAsia"/>
                <w:sz w:val="18"/>
                <w:u w:val="single"/>
              </w:rPr>
              <w:t xml:space="preserve">学校名　　　　　　　　　　　　　　　　　　　　　　　　　　　　　　　　　　　　　　　　　　　　　　　　　</w:t>
            </w:r>
          </w:p>
          <w:p w:rsidR="007A688B" w:rsidRDefault="007A688B" w:rsidP="007A68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  <w:p w:rsidR="00402E44" w:rsidRDefault="00EA778A" w:rsidP="000761F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電話（　　　）　　　　　　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　　　　</w:t>
            </w:r>
            <w:r w:rsidR="00D872D0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</w:t>
            </w:r>
          </w:p>
          <w:p w:rsidR="007A688B" w:rsidRDefault="007A688B" w:rsidP="000761FE"/>
        </w:tc>
      </w:tr>
    </w:tbl>
    <w:p w:rsidR="00402E44" w:rsidRDefault="00402E44"/>
    <w:p w:rsidR="007A688B" w:rsidRDefault="007A68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A2279" w:rsidTr="005A2279">
        <w:trPr>
          <w:trHeight w:val="957"/>
        </w:trPr>
        <w:tc>
          <w:tcPr>
            <w:tcW w:w="9837" w:type="dxa"/>
          </w:tcPr>
          <w:p w:rsidR="005A2279" w:rsidRDefault="005A2279">
            <w:r>
              <w:rPr>
                <w:rFonts w:hint="eastAsia"/>
              </w:rPr>
              <w:lastRenderedPageBreak/>
              <w:t>事務局使用欄</w:t>
            </w:r>
          </w:p>
        </w:tc>
      </w:tr>
    </w:tbl>
    <w:p w:rsidR="005A2279" w:rsidRDefault="005A2279"/>
    <w:sectPr w:rsidR="005A2279" w:rsidSect="007A688B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504E7"/>
    <w:rsid w:val="001674ED"/>
    <w:rsid w:val="00171D62"/>
    <w:rsid w:val="00172CF1"/>
    <w:rsid w:val="0017406A"/>
    <w:rsid w:val="001758F6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0D5E"/>
    <w:rsid w:val="00372972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0C94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4AAE"/>
    <w:rsid w:val="005B7608"/>
    <w:rsid w:val="005C17D9"/>
    <w:rsid w:val="005C2448"/>
    <w:rsid w:val="005C3A81"/>
    <w:rsid w:val="005D2799"/>
    <w:rsid w:val="005D36F1"/>
    <w:rsid w:val="005E18B7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B1DD3"/>
    <w:rsid w:val="00BB3E1C"/>
    <w:rsid w:val="00BB6DE2"/>
    <w:rsid w:val="00BC323F"/>
    <w:rsid w:val="00BC5FFD"/>
    <w:rsid w:val="00BD1215"/>
    <w:rsid w:val="00BE2D52"/>
    <w:rsid w:val="00BE346B"/>
    <w:rsid w:val="00BE3E51"/>
    <w:rsid w:val="00BE3EC5"/>
    <w:rsid w:val="00BE475D"/>
    <w:rsid w:val="00BF1FB8"/>
    <w:rsid w:val="00C15390"/>
    <w:rsid w:val="00C15B40"/>
    <w:rsid w:val="00C2633A"/>
    <w:rsid w:val="00C26B17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D01C9"/>
    <w:rsid w:val="00CD06FF"/>
    <w:rsid w:val="00CD4B30"/>
    <w:rsid w:val="00CE4D55"/>
    <w:rsid w:val="00CE7A6F"/>
    <w:rsid w:val="00CE7B7E"/>
    <w:rsid w:val="00CF4B43"/>
    <w:rsid w:val="00D04E1F"/>
    <w:rsid w:val="00D11333"/>
    <w:rsid w:val="00D14501"/>
    <w:rsid w:val="00D15924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2694"/>
    <w:rsid w:val="00E53BEF"/>
    <w:rsid w:val="00E63B6A"/>
    <w:rsid w:val="00E63D13"/>
    <w:rsid w:val="00E63E6E"/>
    <w:rsid w:val="00E644A0"/>
    <w:rsid w:val="00E65082"/>
    <w:rsid w:val="00E77AE8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B5510"/>
    <w:rsid w:val="00FD5666"/>
    <w:rsid w:val="00FD699E"/>
    <w:rsid w:val="00FE1CB0"/>
    <w:rsid w:val="00FE50AB"/>
    <w:rsid w:val="00FE5280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4849CF-13A0-4C51-98E4-21196A78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9504-7007-4F98-8D86-54FC64F0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藤田　誓子</cp:lastModifiedBy>
  <cp:revision>2</cp:revision>
  <cp:lastPrinted>2015-04-29T06:34:00Z</cp:lastPrinted>
  <dcterms:created xsi:type="dcterms:W3CDTF">2021-04-05T12:14:00Z</dcterms:created>
  <dcterms:modified xsi:type="dcterms:W3CDTF">2021-04-05T12:14:00Z</dcterms:modified>
</cp:coreProperties>
</file>